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7BE4634" w14:textId="77777777" w:rsidR="002953DD" w:rsidRDefault="002953D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F8A4052" w14:textId="77777777" w:rsidR="00E11374" w:rsidRPr="00C041F9" w:rsidRDefault="00E11374" w:rsidP="00E11374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15D246DC" w14:textId="77777777" w:rsidR="00E11374" w:rsidRPr="00C041F9" w:rsidRDefault="00E11374" w:rsidP="00E11374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25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E11374" w:rsidRPr="00C041F9" w14:paraId="5859A7E2" w14:textId="77777777" w:rsidTr="00DF1A4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AD2" w14:textId="77777777" w:rsidR="00E11374" w:rsidRDefault="00E11374" w:rsidP="00DF1A4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D45" w14:textId="77777777" w:rsidR="00E11374" w:rsidRDefault="00E11374" w:rsidP="00DF1A4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E11374" w:rsidRPr="00C041F9" w14:paraId="2DD657A9" w14:textId="77777777" w:rsidTr="00DF1A4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E73" w14:textId="77777777" w:rsidR="00E11374" w:rsidRDefault="00E11374" w:rsidP="00DF1A4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0FC" w14:textId="77777777" w:rsidR="00E11374" w:rsidRDefault="00E11374" w:rsidP="00DF1A4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Rister</w:t>
            </w:r>
          </w:p>
        </w:tc>
      </w:tr>
      <w:tr w:rsidR="00E11374" w:rsidRPr="00C041F9" w14:paraId="0F69D82B" w14:textId="77777777" w:rsidTr="00DF1A4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D26" w14:textId="77777777" w:rsidR="00E11374" w:rsidRDefault="00E11374" w:rsidP="00DF1A4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A9C" w14:textId="77777777" w:rsidR="00E11374" w:rsidRDefault="00E11374" w:rsidP="00DF1A4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ou Ann Wannemacher</w:t>
            </w:r>
          </w:p>
        </w:tc>
      </w:tr>
      <w:tr w:rsidR="00E11374" w:rsidRPr="00C041F9" w14:paraId="7C33B665" w14:textId="77777777" w:rsidTr="00DF1A4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6C3" w14:textId="77777777" w:rsidR="00E11374" w:rsidRDefault="00E11374" w:rsidP="00DF1A4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912" w14:textId="77777777" w:rsidR="00E11374" w:rsidRDefault="00E11374" w:rsidP="00DF1A4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mes Bailey</w:t>
            </w:r>
          </w:p>
        </w:tc>
      </w:tr>
    </w:tbl>
    <w:p w14:paraId="19588A04" w14:textId="77777777" w:rsidR="002953DD" w:rsidRDefault="002953D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2953DD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F38FA" w14:textId="77777777" w:rsidR="000B6986" w:rsidRDefault="000B6986" w:rsidP="005A2F3A">
      <w:pPr>
        <w:spacing w:after="0" w:line="240" w:lineRule="auto"/>
      </w:pPr>
      <w:r>
        <w:separator/>
      </w:r>
    </w:p>
  </w:endnote>
  <w:endnote w:type="continuationSeparator" w:id="0">
    <w:p w14:paraId="49A7491D" w14:textId="77777777" w:rsidR="000B6986" w:rsidRDefault="000B6986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CE84" w14:textId="77777777" w:rsidR="000B6986" w:rsidRDefault="000B6986" w:rsidP="005A2F3A">
      <w:pPr>
        <w:spacing w:after="0" w:line="240" w:lineRule="auto"/>
      </w:pPr>
      <w:r>
        <w:separator/>
      </w:r>
    </w:p>
  </w:footnote>
  <w:footnote w:type="continuationSeparator" w:id="0">
    <w:p w14:paraId="0C599547" w14:textId="77777777" w:rsidR="000B6986" w:rsidRDefault="000B6986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0CBF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03T19:15:00Z</cp:lastPrinted>
  <dcterms:created xsi:type="dcterms:W3CDTF">2026-03-24T15:27:00Z</dcterms:created>
  <dcterms:modified xsi:type="dcterms:W3CDTF">2026-03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